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4128" w14:textId="7B498F9D" w:rsidR="005F31FD" w:rsidRDefault="005F31FD" w:rsidP="005F31FD">
      <w:pPr>
        <w:tabs>
          <w:tab w:val="left" w:pos="225"/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ab/>
      </w:r>
      <w:r w:rsidRPr="009A7B23">
        <w:rPr>
          <w:rFonts w:ascii="BIZ UDゴシック" w:eastAsia="BIZ UDゴシック" w:hAnsi="BIZ UDゴシック" w:hint="eastAsia"/>
          <w:sz w:val="22"/>
        </w:rPr>
        <w:t>（様式２）</w:t>
      </w:r>
      <w:r>
        <w:rPr>
          <w:rFonts w:ascii="BIZ UDゴシック" w:eastAsia="BIZ UDゴシック" w:hAnsi="BIZ UDゴシック"/>
          <w:sz w:val="22"/>
        </w:rPr>
        <w:tab/>
      </w:r>
    </w:p>
    <w:p w14:paraId="19401E1B" w14:textId="77777777" w:rsidR="005F31FD" w:rsidRDefault="005F31FD" w:rsidP="005F31FD">
      <w:pPr>
        <w:tabs>
          <w:tab w:val="left" w:pos="225"/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58C6B66" w14:textId="5F88FAB8" w:rsidR="00215D11" w:rsidRPr="00734AD1" w:rsidRDefault="000A7A43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</w:t>
      </w:r>
      <w:r w:rsidR="00215D11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370110E1" w14:textId="168FDB3B" w:rsidR="00215D11" w:rsidRPr="00734AD1" w:rsidRDefault="00215D11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企画提案書</w:t>
      </w:r>
    </w:p>
    <w:p w14:paraId="3EF16600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DE2D4CF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120AD5A1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4B23F74" w14:textId="52A2CCF2" w:rsidR="00215D11" w:rsidRPr="00734AD1" w:rsidRDefault="00204F8B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提案</w:t>
      </w:r>
      <w:r w:rsidR="00215D11" w:rsidRPr="00734AD1">
        <w:rPr>
          <w:rFonts w:ascii="BIZ UDゴシック" w:eastAsia="BIZ UDゴシック" w:hAnsi="BIZ UDゴシック" w:hint="eastAsia"/>
          <w:sz w:val="22"/>
        </w:rPr>
        <w:t>者</w:t>
      </w:r>
    </w:p>
    <w:p w14:paraId="0539274D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7CA5667F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705A18CF" w14:textId="4A9D3316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249A2D8" w14:textId="7777777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4B76B502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0AF8A7" w14:textId="7DA363F7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下記の業務</w:t>
      </w:r>
      <w:r w:rsidR="00596230" w:rsidRPr="00734AD1">
        <w:rPr>
          <w:rFonts w:ascii="BIZ UDゴシック" w:eastAsia="BIZ UDゴシック" w:hAnsi="BIZ UDゴシック" w:hint="eastAsia"/>
          <w:sz w:val="22"/>
        </w:rPr>
        <w:t>に係るプロポーザル</w:t>
      </w:r>
      <w:r w:rsidRPr="00734AD1">
        <w:rPr>
          <w:rFonts w:ascii="BIZ UDゴシック" w:eastAsia="BIZ UDゴシック" w:hAnsi="BIZ UDゴシック" w:hint="eastAsia"/>
          <w:sz w:val="22"/>
        </w:rPr>
        <w:t>に</w:t>
      </w:r>
      <w:r w:rsidR="00596230" w:rsidRPr="00734AD1">
        <w:rPr>
          <w:rFonts w:ascii="BIZ UDゴシック" w:eastAsia="BIZ UDゴシック" w:hAnsi="BIZ UDゴシック" w:hint="eastAsia"/>
          <w:sz w:val="22"/>
        </w:rPr>
        <w:t>おけ</w:t>
      </w:r>
      <w:r w:rsidRPr="00734AD1">
        <w:rPr>
          <w:rFonts w:ascii="BIZ UDゴシック" w:eastAsia="BIZ UDゴシック" w:hAnsi="BIZ UDゴシック" w:hint="eastAsia"/>
          <w:sz w:val="22"/>
        </w:rPr>
        <w:t>る</w:t>
      </w:r>
      <w:r w:rsidR="000E68B7" w:rsidRPr="00734AD1">
        <w:rPr>
          <w:rFonts w:ascii="BIZ UDゴシック" w:eastAsia="BIZ UDゴシック" w:hAnsi="BIZ UDゴシック" w:hint="eastAsia"/>
          <w:sz w:val="22"/>
        </w:rPr>
        <w:t>提案</w:t>
      </w:r>
      <w:r w:rsidR="00C02171" w:rsidRPr="00734AD1">
        <w:rPr>
          <w:rFonts w:ascii="BIZ UDゴシック" w:eastAsia="BIZ UDゴシック" w:hAnsi="BIZ UDゴシック" w:hint="eastAsia"/>
          <w:sz w:val="22"/>
        </w:rPr>
        <w:t>資料を</w:t>
      </w:r>
      <w:r w:rsidR="00596230" w:rsidRPr="00734AD1">
        <w:rPr>
          <w:rFonts w:ascii="BIZ UDゴシック" w:eastAsia="BIZ UDゴシック" w:hAnsi="BIZ UDゴシック" w:hint="eastAsia"/>
          <w:sz w:val="22"/>
        </w:rPr>
        <w:t>提出します</w:t>
      </w:r>
      <w:r w:rsidR="000E68B7" w:rsidRPr="00734AD1">
        <w:rPr>
          <w:rFonts w:ascii="BIZ UDゴシック" w:eastAsia="BIZ UDゴシック" w:hAnsi="BIZ UDゴシック" w:hint="eastAsia"/>
          <w:sz w:val="22"/>
        </w:rPr>
        <w:t>ので、審査くださるようお願いします</w:t>
      </w:r>
      <w:r w:rsidRPr="00734AD1">
        <w:rPr>
          <w:rFonts w:ascii="BIZ UDゴシック" w:eastAsia="BIZ UDゴシック" w:hAnsi="BIZ UDゴシック" w:hint="eastAsia"/>
          <w:sz w:val="22"/>
        </w:rPr>
        <w:t>。</w:t>
      </w:r>
    </w:p>
    <w:p w14:paraId="003FB9CC" w14:textId="249EAAB8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596230" w:rsidRPr="00734AD1">
        <w:rPr>
          <w:rFonts w:ascii="BIZ UDゴシック" w:eastAsia="BIZ UDゴシック" w:hAnsi="BIZ UDゴシック" w:hint="eastAsia"/>
          <w:sz w:val="22"/>
        </w:rPr>
        <w:t>、本提出資料及び添付資料の</w:t>
      </w:r>
      <w:r w:rsidRPr="00734AD1">
        <w:rPr>
          <w:rFonts w:ascii="BIZ UDゴシック" w:eastAsia="BIZ UDゴシック" w:hAnsi="BIZ UDゴシック" w:hint="eastAsia"/>
          <w:sz w:val="22"/>
        </w:rPr>
        <w:t>すべての</w:t>
      </w:r>
      <w:r w:rsidR="00596230" w:rsidRPr="00734AD1">
        <w:rPr>
          <w:rFonts w:ascii="BIZ UDゴシック" w:eastAsia="BIZ UDゴシック" w:hAnsi="BIZ UDゴシック" w:hint="eastAsia"/>
          <w:sz w:val="22"/>
        </w:rPr>
        <w:t>記載事項は</w:t>
      </w:r>
      <w:r w:rsidRPr="00734AD1">
        <w:rPr>
          <w:rFonts w:ascii="BIZ UDゴシック" w:eastAsia="BIZ UDゴシック" w:hAnsi="BIZ UDゴシック" w:hint="eastAsia"/>
          <w:sz w:val="22"/>
        </w:rPr>
        <w:t>事実と相違ないことを誓約します。</w:t>
      </w:r>
    </w:p>
    <w:p w14:paraId="27C777AA" w14:textId="2F56A0E4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A468336" w14:textId="78BD1A04" w:rsidR="00215D11" w:rsidRPr="00734AD1" w:rsidRDefault="00215D11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6E24774C" w14:textId="5499EB4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08017FCC" w14:textId="5B24CAFB" w:rsidR="00215D11" w:rsidRPr="009A7B23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１．　業務名　</w:t>
      </w:r>
      <w:r w:rsidR="00B36F00" w:rsidRPr="00B36F00">
        <w:rPr>
          <w:rFonts w:ascii="BIZ UDゴシック" w:eastAsia="BIZ UDゴシック" w:hAnsi="BIZ UDゴシック" w:hint="eastAsia"/>
          <w:sz w:val="22"/>
        </w:rPr>
        <w:t>小松市立高等学校の</w:t>
      </w:r>
      <w:r w:rsidR="00B36F00" w:rsidRPr="00B36F00">
        <w:rPr>
          <w:rFonts w:ascii="BIZ UDゴシック" w:eastAsia="BIZ UDゴシック" w:hAnsi="BIZ UDゴシック"/>
          <w:sz w:val="22"/>
        </w:rPr>
        <w:t>AIを活</w:t>
      </w:r>
      <w:r w:rsidR="00B36F00" w:rsidRPr="009A7B23">
        <w:rPr>
          <w:rFonts w:ascii="BIZ UDゴシック" w:eastAsia="BIZ UDゴシック" w:hAnsi="BIZ UDゴシック"/>
          <w:sz w:val="22"/>
        </w:rPr>
        <w:t>用した</w:t>
      </w:r>
      <w:r w:rsidR="005F31FD" w:rsidRPr="009A7B23">
        <w:rPr>
          <w:rFonts w:ascii="BIZ UDゴシック" w:eastAsia="BIZ UDゴシック" w:hAnsi="BIZ UDゴシック" w:hint="eastAsia"/>
          <w:sz w:val="22"/>
        </w:rPr>
        <w:t>知識定着を図る</w:t>
      </w:r>
      <w:r w:rsidR="00B36F00" w:rsidRPr="009A7B23">
        <w:rPr>
          <w:rFonts w:ascii="BIZ UDゴシック" w:eastAsia="BIZ UDゴシック" w:hAnsi="BIZ UDゴシック"/>
          <w:sz w:val="22"/>
        </w:rPr>
        <w:t>学習支援アプリの導入</w:t>
      </w:r>
    </w:p>
    <w:p w14:paraId="3C9058DA" w14:textId="23924FD0" w:rsidR="00215D11" w:rsidRPr="009A7B23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DBCABF3" w14:textId="003E17AE" w:rsidR="00215D11" w:rsidRPr="009A7B23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>２．　添付書類</w:t>
      </w:r>
    </w:p>
    <w:p w14:paraId="74975DC7" w14:textId="64E22882" w:rsidR="00596230" w:rsidRPr="009A7B23" w:rsidRDefault="00596230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 xml:space="preserve">　　　⑴　企画提案書別紙</w:t>
      </w:r>
      <w:r w:rsidR="00A160E4" w:rsidRPr="009A7B23">
        <w:rPr>
          <w:rFonts w:ascii="BIZ UDゴシック" w:eastAsia="BIZ UDゴシック" w:hAnsi="BIZ UDゴシック" w:hint="eastAsia"/>
          <w:sz w:val="22"/>
        </w:rPr>
        <w:t xml:space="preserve">　　</w:t>
      </w:r>
      <w:r w:rsidR="004D5478" w:rsidRPr="009A7B23">
        <w:rPr>
          <w:rFonts w:ascii="BIZ UDゴシック" w:eastAsia="BIZ UDゴシック" w:hAnsi="BIZ UDゴシック" w:hint="eastAsia"/>
          <w:sz w:val="22"/>
        </w:rPr>
        <w:t>５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（正本</w:t>
      </w:r>
      <w:r w:rsidR="004D5478" w:rsidRPr="009A7B23">
        <w:rPr>
          <w:rFonts w:ascii="BIZ UDゴシック" w:eastAsia="BIZ UDゴシック" w:hAnsi="BIZ UDゴシック" w:hint="eastAsia"/>
          <w:sz w:val="22"/>
        </w:rPr>
        <w:t>１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・副本</w:t>
      </w:r>
      <w:r w:rsidR="004D5478" w:rsidRPr="009A7B23">
        <w:rPr>
          <w:rFonts w:ascii="BIZ UDゴシック" w:eastAsia="BIZ UDゴシック" w:hAnsi="BIZ UDゴシック" w:hint="eastAsia"/>
          <w:sz w:val="22"/>
        </w:rPr>
        <w:t>４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）</w:t>
      </w:r>
    </w:p>
    <w:p w14:paraId="30C668A9" w14:textId="4D8E5E4F" w:rsidR="00596230" w:rsidRPr="009A7B23" w:rsidRDefault="00596230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 xml:space="preserve">　　　⑵　参考見積書</w:t>
      </w:r>
      <w:r w:rsidR="005F31FD" w:rsidRPr="009A7B23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A160E4" w:rsidRPr="009A7B23">
        <w:rPr>
          <w:rFonts w:ascii="BIZ UDゴシック" w:eastAsia="BIZ UDゴシック" w:hAnsi="BIZ UDゴシック" w:hint="eastAsia"/>
          <w:sz w:val="22"/>
        </w:rPr>
        <w:t xml:space="preserve">　</w:t>
      </w:r>
      <w:r w:rsidR="004D5478" w:rsidRPr="009A7B23">
        <w:rPr>
          <w:rFonts w:ascii="BIZ UDゴシック" w:eastAsia="BIZ UDゴシック" w:hAnsi="BIZ UDゴシック" w:hint="eastAsia"/>
          <w:sz w:val="22"/>
        </w:rPr>
        <w:t>５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（正本</w:t>
      </w:r>
      <w:r w:rsidR="004D5478" w:rsidRPr="009A7B23">
        <w:rPr>
          <w:rFonts w:ascii="BIZ UDゴシック" w:eastAsia="BIZ UDゴシック" w:hAnsi="BIZ UDゴシック" w:hint="eastAsia"/>
          <w:sz w:val="22"/>
        </w:rPr>
        <w:t>１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・副本</w:t>
      </w:r>
      <w:r w:rsidR="004D5478" w:rsidRPr="009A7B23">
        <w:rPr>
          <w:rFonts w:ascii="BIZ UDゴシック" w:eastAsia="BIZ UDゴシック" w:hAnsi="BIZ UDゴシック" w:hint="eastAsia"/>
          <w:sz w:val="22"/>
        </w:rPr>
        <w:t>４</w:t>
      </w:r>
      <w:r w:rsidR="00A160E4" w:rsidRPr="009A7B23">
        <w:rPr>
          <w:rFonts w:ascii="BIZ UDゴシック" w:eastAsia="BIZ UDゴシック" w:hAnsi="BIZ UDゴシック" w:hint="eastAsia"/>
          <w:sz w:val="22"/>
        </w:rPr>
        <w:t>部）</w:t>
      </w:r>
    </w:p>
    <w:p w14:paraId="2B94D69E" w14:textId="08172005" w:rsidR="004D5478" w:rsidRPr="009A7B23" w:rsidRDefault="004D5478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 xml:space="preserve">　　　⑶　会社概要等　</w:t>
      </w:r>
      <w:r w:rsidR="005F31FD" w:rsidRPr="009A7B23">
        <w:rPr>
          <w:rFonts w:ascii="BIZ UDゴシック" w:eastAsia="BIZ UDゴシック" w:hAnsi="BIZ UDゴシック" w:hint="eastAsia"/>
          <w:sz w:val="22"/>
        </w:rPr>
        <w:t xml:space="preserve">　　　</w:t>
      </w:r>
      <w:r w:rsidRPr="009A7B23">
        <w:rPr>
          <w:rFonts w:ascii="BIZ UDゴシック" w:eastAsia="BIZ UDゴシック" w:hAnsi="BIZ UDゴシック" w:hint="eastAsia"/>
          <w:sz w:val="22"/>
        </w:rPr>
        <w:t>５部</w:t>
      </w:r>
    </w:p>
    <w:p w14:paraId="2A1D5FAC" w14:textId="30B39C47" w:rsidR="00215D11" w:rsidRPr="009A7B23" w:rsidRDefault="005F31FD" w:rsidP="005F31FD">
      <w:pPr>
        <w:tabs>
          <w:tab w:val="left" w:pos="6884"/>
        </w:tabs>
        <w:ind w:firstLineChars="300" w:firstLine="660"/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>※その他の資料がある場合は、５部提出して下さい</w:t>
      </w:r>
    </w:p>
    <w:p w14:paraId="43EC18FC" w14:textId="05ECE5DC" w:rsidR="00215D11" w:rsidRPr="009A7B23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1EDE775" w14:textId="4BC5C82A" w:rsidR="00596230" w:rsidRPr="009A7B23" w:rsidRDefault="00596230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687431B" w14:textId="46EBF117" w:rsidR="000E6E4F" w:rsidRPr="009A7B23" w:rsidRDefault="000E6E4F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9A7B23">
        <w:rPr>
          <w:rFonts w:ascii="BIZ UDゴシック" w:eastAsia="BIZ UDゴシック" w:hAnsi="BIZ UDゴシック" w:hint="eastAsia"/>
          <w:sz w:val="22"/>
        </w:rPr>
        <w:t>【連絡先】</w:t>
      </w:r>
      <w:r w:rsidRPr="009A7B23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1E263741" w14:textId="0164BB76" w:rsidR="000E6E4F" w:rsidRPr="00734AD1" w:rsidRDefault="000E6E4F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418943"/>
        </w:rPr>
        <w:t>電話番</w:t>
      </w:r>
      <w:r w:rsidRPr="00734AD1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418943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3B22874A" w14:textId="7D9978AD" w:rsidR="000E6E4F" w:rsidRPr="00734AD1" w:rsidRDefault="000E6E4F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418942"/>
        </w:rPr>
        <w:t>ＦＡＸ番</w:t>
      </w:r>
      <w:r w:rsidRPr="00734AD1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418942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36ACF115" w14:textId="18604EE3" w:rsidR="000E6E4F" w:rsidRPr="00734AD1" w:rsidRDefault="000E6E4F" w:rsidP="00706A18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</w:p>
    <w:p w14:paraId="512B7273" w14:textId="1B9A0C1E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215D11" w:rsidRPr="00734AD1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1DEA" w14:textId="77777777" w:rsidR="002850EF" w:rsidRDefault="002850EF" w:rsidP="000E0E7A">
      <w:r>
        <w:separator/>
      </w:r>
    </w:p>
  </w:endnote>
  <w:endnote w:type="continuationSeparator" w:id="0">
    <w:p w14:paraId="2A438D5B" w14:textId="77777777" w:rsidR="002850EF" w:rsidRDefault="002850EF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DC08" w14:textId="77777777" w:rsidR="002850EF" w:rsidRDefault="002850EF" w:rsidP="000E0E7A">
      <w:r>
        <w:separator/>
      </w:r>
    </w:p>
  </w:footnote>
  <w:footnote w:type="continuationSeparator" w:id="0">
    <w:p w14:paraId="29CB69F7" w14:textId="77777777" w:rsidR="002850EF" w:rsidRDefault="002850EF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50EF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07D9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478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5828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6B7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C701E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1FD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1108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099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1594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A7B23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0E4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6F00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0F89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4D7C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474C7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A93A-37E2-48A3-97B5-50C9DAF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小松市立高等学校</cp:lastModifiedBy>
  <cp:revision>14</cp:revision>
  <cp:lastPrinted>2022-01-18T00:01:00Z</cp:lastPrinted>
  <dcterms:created xsi:type="dcterms:W3CDTF">2022-01-20T08:25:00Z</dcterms:created>
  <dcterms:modified xsi:type="dcterms:W3CDTF">2026-02-13T00:13:00Z</dcterms:modified>
</cp:coreProperties>
</file>